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5C" w:rsidRDefault="00C4065C">
      <w:pPr>
        <w:rPr>
          <w:rFonts w:ascii="Times New Roman" w:hAnsi="Times New Roman" w:cs="Times New Roman"/>
          <w:b/>
        </w:rPr>
      </w:pPr>
    </w:p>
    <w:p w:rsidR="000230FD" w:rsidRPr="00F972CA" w:rsidRDefault="00F21D7F">
      <w:pPr>
        <w:rPr>
          <w:rFonts w:ascii="Times New Roman" w:hAnsi="Times New Roman" w:cs="Times New Roman"/>
          <w:b/>
          <w:sz w:val="24"/>
          <w:szCs w:val="24"/>
        </w:rPr>
      </w:pPr>
      <w:r w:rsidRPr="00F972CA">
        <w:rPr>
          <w:rFonts w:ascii="Times New Roman" w:hAnsi="Times New Roman" w:cs="Times New Roman"/>
          <w:b/>
          <w:sz w:val="24"/>
          <w:szCs w:val="24"/>
        </w:rPr>
        <w:t>Důvodová zpráva</w:t>
      </w:r>
    </w:p>
    <w:p w:rsidR="00067575" w:rsidRPr="00F714DE" w:rsidRDefault="00067575" w:rsidP="001C0141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DE">
        <w:rPr>
          <w:rFonts w:ascii="Times New Roman" w:hAnsi="Times New Roman" w:cs="Times New Roman"/>
          <w:b/>
          <w:sz w:val="24"/>
          <w:szCs w:val="24"/>
        </w:rPr>
        <w:t>Návrh na snížení účelové dotace z rozpočtu statutárního města Ostravy k částečnému krytí provozních a osobních nákladů roku 2020 obchodní společnosti VÍTKOVICE ARÉNA, a.s.</w:t>
      </w:r>
    </w:p>
    <w:p w:rsidR="001C0141" w:rsidRPr="00F714DE" w:rsidRDefault="001C0141" w:rsidP="00772339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7575" w:rsidRPr="00F714DE" w:rsidRDefault="00067575" w:rsidP="00772339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092F" w:rsidRPr="00F714DE" w:rsidRDefault="006F092F" w:rsidP="006F092F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4DE">
        <w:rPr>
          <w:rFonts w:ascii="Times New Roman" w:hAnsi="Times New Roman" w:cs="Times New Roman"/>
          <w:sz w:val="24"/>
          <w:szCs w:val="24"/>
        </w:rPr>
        <w:t xml:space="preserve">Usnesením č. 631/ZM1822/11 ze dne </w:t>
      </w:r>
      <w:proofErr w:type="gramStart"/>
      <w:r w:rsidRPr="00F714DE">
        <w:rPr>
          <w:rFonts w:ascii="Times New Roman" w:hAnsi="Times New Roman" w:cs="Times New Roman"/>
          <w:sz w:val="24"/>
          <w:szCs w:val="24"/>
        </w:rPr>
        <w:t>11.12.2019</w:t>
      </w:r>
      <w:proofErr w:type="gramEnd"/>
      <w:r w:rsidR="00CB7AE5" w:rsidRPr="00F714DE">
        <w:rPr>
          <w:rFonts w:ascii="Times New Roman" w:hAnsi="Times New Roman" w:cs="Times New Roman"/>
          <w:sz w:val="24"/>
          <w:szCs w:val="24"/>
        </w:rPr>
        <w:t xml:space="preserve"> rozhodlo zastupitelstvo města o poskytnutí účelové dotace na částečné krytí provozních a</w:t>
      </w:r>
      <w:r w:rsidRPr="00F714DE">
        <w:rPr>
          <w:rFonts w:ascii="Times New Roman" w:hAnsi="Times New Roman" w:cs="Times New Roman"/>
          <w:sz w:val="24"/>
          <w:szCs w:val="24"/>
        </w:rPr>
        <w:t xml:space="preserve"> osobních nákladů roku 2020 obchodní</w:t>
      </w:r>
      <w:r w:rsidR="00CB7AE5" w:rsidRPr="00F714DE">
        <w:rPr>
          <w:rFonts w:ascii="Times New Roman" w:hAnsi="Times New Roman" w:cs="Times New Roman"/>
          <w:sz w:val="24"/>
          <w:szCs w:val="24"/>
        </w:rPr>
        <w:t xml:space="preserve"> společnosti V</w:t>
      </w:r>
      <w:r w:rsidRPr="00F714DE">
        <w:rPr>
          <w:rFonts w:ascii="Times New Roman" w:hAnsi="Times New Roman" w:cs="Times New Roman"/>
          <w:sz w:val="24"/>
          <w:szCs w:val="24"/>
        </w:rPr>
        <w:t>ÍTKOVICE ARÉNA, a.s.,  ve výši 8</w:t>
      </w:r>
      <w:r w:rsidR="00CB7AE5" w:rsidRPr="00F714DE">
        <w:rPr>
          <w:rFonts w:ascii="Times New Roman" w:hAnsi="Times New Roman" w:cs="Times New Roman"/>
          <w:sz w:val="24"/>
          <w:szCs w:val="24"/>
        </w:rPr>
        <w:t>3 467</w:t>
      </w:r>
      <w:r w:rsidR="00E113F4" w:rsidRPr="00F714DE">
        <w:rPr>
          <w:rFonts w:ascii="Times New Roman" w:hAnsi="Times New Roman" w:cs="Times New Roman"/>
          <w:sz w:val="24"/>
          <w:szCs w:val="24"/>
        </w:rPr>
        <w:t> 000,-</w:t>
      </w:r>
      <w:r w:rsidRPr="00F714DE">
        <w:rPr>
          <w:rFonts w:ascii="Times New Roman" w:hAnsi="Times New Roman" w:cs="Times New Roman"/>
          <w:sz w:val="24"/>
          <w:szCs w:val="24"/>
        </w:rPr>
        <w:t xml:space="preserve"> Kč a o uzavření veřejnoprávní smlouvy o poskytnutí účelové dotace z</w:t>
      </w:r>
      <w:bookmarkStart w:id="0" w:name="_GoBack"/>
      <w:bookmarkEnd w:id="0"/>
      <w:r w:rsidRPr="00F714DE">
        <w:rPr>
          <w:rFonts w:ascii="Times New Roman" w:hAnsi="Times New Roman" w:cs="Times New Roman"/>
          <w:sz w:val="24"/>
          <w:szCs w:val="24"/>
        </w:rPr>
        <w:t> rozpočtu statutárního města Ostravy (příloha č. 1)</w:t>
      </w:r>
      <w:r w:rsidR="00CB7AE5" w:rsidRPr="00F714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D47" w:rsidRPr="00F714DE" w:rsidRDefault="00410D47" w:rsidP="006F092F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0D47" w:rsidRPr="00F714DE" w:rsidRDefault="00410D47" w:rsidP="006F092F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4DE">
        <w:rPr>
          <w:rFonts w:ascii="Times New Roman" w:hAnsi="Times New Roman" w:cs="Times New Roman"/>
          <w:sz w:val="24"/>
          <w:szCs w:val="24"/>
        </w:rPr>
        <w:t xml:space="preserve">V souvislosti s požadavky na krácení běžných výdajů rozpočtu statutárního města Ostravy pro rok 2020 byla společnost vyzvána k navržení úspory čerpání již schválené provozní dotace. Společnost navrhla úsporu </w:t>
      </w:r>
      <w:r w:rsidR="001E12FB" w:rsidRPr="00F714DE">
        <w:rPr>
          <w:rFonts w:ascii="Times New Roman" w:hAnsi="Times New Roman" w:cs="Times New Roman"/>
          <w:sz w:val="24"/>
          <w:szCs w:val="24"/>
        </w:rPr>
        <w:t xml:space="preserve">ve výši 3 518 000,- </w:t>
      </w:r>
      <w:r w:rsidRPr="00F714DE">
        <w:rPr>
          <w:rFonts w:ascii="Times New Roman" w:hAnsi="Times New Roman" w:cs="Times New Roman"/>
          <w:sz w:val="24"/>
          <w:szCs w:val="24"/>
        </w:rPr>
        <w:t xml:space="preserve">Kč, tato částka byla předběžně odsouhlasena při projednávání návrhu úspor vedením města dne </w:t>
      </w:r>
      <w:proofErr w:type="gramStart"/>
      <w:r w:rsidRPr="00F714DE">
        <w:rPr>
          <w:rFonts w:ascii="Times New Roman" w:hAnsi="Times New Roman" w:cs="Times New Roman"/>
          <w:sz w:val="24"/>
          <w:szCs w:val="24"/>
        </w:rPr>
        <w:t>2.6.2020</w:t>
      </w:r>
      <w:proofErr w:type="gramEnd"/>
      <w:r w:rsidRPr="00F714DE">
        <w:rPr>
          <w:rFonts w:ascii="Times New Roman" w:hAnsi="Times New Roman" w:cs="Times New Roman"/>
          <w:sz w:val="24"/>
          <w:szCs w:val="24"/>
        </w:rPr>
        <w:t xml:space="preserve">, s tím, že uspořená částka bude převedena z rozpočtu odboru školství a sportu do rozpočtové rezervy města. Příslušné rozpočtové opatření je součástí materiálu odboru financí a rozpočtu pro ZM konané dne </w:t>
      </w:r>
      <w:proofErr w:type="gramStart"/>
      <w:r w:rsidRPr="00F714DE">
        <w:rPr>
          <w:rFonts w:ascii="Times New Roman" w:hAnsi="Times New Roman" w:cs="Times New Roman"/>
          <w:sz w:val="24"/>
          <w:szCs w:val="24"/>
        </w:rPr>
        <w:t>24.6.2020</w:t>
      </w:r>
      <w:proofErr w:type="gramEnd"/>
      <w:r w:rsidRPr="00F714DE">
        <w:rPr>
          <w:rFonts w:ascii="Times New Roman" w:hAnsi="Times New Roman" w:cs="Times New Roman"/>
          <w:sz w:val="24"/>
          <w:szCs w:val="24"/>
        </w:rPr>
        <w:t>.</w:t>
      </w:r>
    </w:p>
    <w:p w:rsidR="00410D47" w:rsidRPr="00F714DE" w:rsidRDefault="00410D47" w:rsidP="006F092F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0621" w:rsidRPr="00F714DE" w:rsidRDefault="000E0621" w:rsidP="0003595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4DE">
        <w:rPr>
          <w:rFonts w:ascii="Times New Roman" w:hAnsi="Times New Roman" w:cs="Times New Roman"/>
          <w:sz w:val="24"/>
          <w:szCs w:val="24"/>
        </w:rPr>
        <w:t xml:space="preserve">Navrhuje se proto uzavření dodatku č. 1 ke stávající smlouvě o poskytnutí </w:t>
      </w:r>
      <w:r w:rsidR="006F092F" w:rsidRPr="00F714DE">
        <w:rPr>
          <w:rFonts w:ascii="Times New Roman" w:hAnsi="Times New Roman" w:cs="Times New Roman"/>
          <w:sz w:val="24"/>
          <w:szCs w:val="24"/>
        </w:rPr>
        <w:t xml:space="preserve">provozní dotace dle přílohy </w:t>
      </w:r>
      <w:proofErr w:type="gramStart"/>
      <w:r w:rsidR="006F092F" w:rsidRPr="00F714DE">
        <w:rPr>
          <w:rFonts w:ascii="Times New Roman" w:hAnsi="Times New Roman" w:cs="Times New Roman"/>
          <w:sz w:val="24"/>
          <w:szCs w:val="24"/>
        </w:rPr>
        <w:t>č. 2 tohoto</w:t>
      </w:r>
      <w:proofErr w:type="gramEnd"/>
      <w:r w:rsidR="006F092F" w:rsidRPr="00F714DE">
        <w:rPr>
          <w:rFonts w:ascii="Times New Roman" w:hAnsi="Times New Roman" w:cs="Times New Roman"/>
          <w:sz w:val="24"/>
          <w:szCs w:val="24"/>
        </w:rPr>
        <w:t xml:space="preserve"> materiálu, kterým se snižuje výše dotace na 79 949 000,- Kč a mění se platební kalendář, který je přílohou dotační smlouvy, snížením splátek dotace v měsících září až prosinec 2020.</w:t>
      </w:r>
    </w:p>
    <w:p w:rsidR="0080317B" w:rsidRPr="00F714DE" w:rsidRDefault="0080317B" w:rsidP="0003595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317B" w:rsidRPr="00C74FA7" w:rsidRDefault="00C74FA7" w:rsidP="0003595D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ovisko rady města</w:t>
      </w:r>
    </w:p>
    <w:p w:rsidR="00C74FA7" w:rsidRPr="00627305" w:rsidRDefault="00C74FA7" w:rsidP="00C74F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města na své schůzi konané dne </w:t>
      </w:r>
      <w:proofErr w:type="gramStart"/>
      <w:r>
        <w:rPr>
          <w:rFonts w:ascii="Times New Roman" w:hAnsi="Times New Roman"/>
          <w:sz w:val="24"/>
          <w:szCs w:val="24"/>
        </w:rPr>
        <w:t>16.6.2020</w:t>
      </w:r>
      <w:proofErr w:type="gramEnd"/>
      <w:r>
        <w:rPr>
          <w:rFonts w:ascii="Times New Roman" w:hAnsi="Times New Roman"/>
          <w:sz w:val="24"/>
          <w:szCs w:val="24"/>
        </w:rPr>
        <w:t xml:space="preserve"> doporučila usnesením č. 04140/RM1822/62 zastupitelstvu města rozhodnout o snížení </w:t>
      </w:r>
      <w:r w:rsidRPr="00CB7AE5">
        <w:rPr>
          <w:rFonts w:ascii="Times New Roman" w:hAnsi="Times New Roman" w:cs="Times New Roman"/>
        </w:rPr>
        <w:t>účelové dotace na částečné krytí provozních a</w:t>
      </w:r>
      <w:r>
        <w:rPr>
          <w:rFonts w:ascii="Times New Roman" w:hAnsi="Times New Roman" w:cs="Times New Roman"/>
        </w:rPr>
        <w:t xml:space="preserve"> osobních nákladů roku 2020 obchodní</w:t>
      </w:r>
      <w:r w:rsidRPr="00CB7AE5">
        <w:rPr>
          <w:rFonts w:ascii="Times New Roman" w:hAnsi="Times New Roman" w:cs="Times New Roman"/>
        </w:rPr>
        <w:t xml:space="preserve"> společn</w:t>
      </w:r>
      <w:r>
        <w:rPr>
          <w:rFonts w:ascii="Times New Roman" w:hAnsi="Times New Roman" w:cs="Times New Roman"/>
        </w:rPr>
        <w:t xml:space="preserve">osti VÍTKOVICE ARÉNA, a.s., </w:t>
      </w:r>
      <w:r>
        <w:rPr>
          <w:rFonts w:ascii="Times New Roman" w:hAnsi="Times New Roman"/>
          <w:sz w:val="24"/>
          <w:szCs w:val="24"/>
        </w:rPr>
        <w:t xml:space="preserve"> a o uzavření dodatku  k dotační smlouvě v souladu s tímto materiálem.</w:t>
      </w:r>
    </w:p>
    <w:p w:rsidR="0080317B" w:rsidRDefault="0080317B" w:rsidP="000E06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317B" w:rsidSect="00C4065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13C1"/>
    <w:multiLevelType w:val="hybridMultilevel"/>
    <w:tmpl w:val="3F168AB4"/>
    <w:lvl w:ilvl="0" w:tplc="C28E7724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7F"/>
    <w:rsid w:val="000230FD"/>
    <w:rsid w:val="0003595D"/>
    <w:rsid w:val="00067575"/>
    <w:rsid w:val="000E0621"/>
    <w:rsid w:val="001C0141"/>
    <w:rsid w:val="001C0D2D"/>
    <w:rsid w:val="001E12FB"/>
    <w:rsid w:val="00202F67"/>
    <w:rsid w:val="002236A1"/>
    <w:rsid w:val="00245932"/>
    <w:rsid w:val="002724F0"/>
    <w:rsid w:val="002F49EA"/>
    <w:rsid w:val="003014BB"/>
    <w:rsid w:val="003367D6"/>
    <w:rsid w:val="00410D47"/>
    <w:rsid w:val="00505791"/>
    <w:rsid w:val="005A3772"/>
    <w:rsid w:val="0063709A"/>
    <w:rsid w:val="0063757B"/>
    <w:rsid w:val="006630E3"/>
    <w:rsid w:val="006F092F"/>
    <w:rsid w:val="00706685"/>
    <w:rsid w:val="00770969"/>
    <w:rsid w:val="00772339"/>
    <w:rsid w:val="007A7BB7"/>
    <w:rsid w:val="0080317B"/>
    <w:rsid w:val="008D0D70"/>
    <w:rsid w:val="00995756"/>
    <w:rsid w:val="009C2EC6"/>
    <w:rsid w:val="009C69A4"/>
    <w:rsid w:val="00A678F3"/>
    <w:rsid w:val="00B610E8"/>
    <w:rsid w:val="00B8424A"/>
    <w:rsid w:val="00B87413"/>
    <w:rsid w:val="00BE579C"/>
    <w:rsid w:val="00C4065C"/>
    <w:rsid w:val="00C74FA7"/>
    <w:rsid w:val="00C932F1"/>
    <w:rsid w:val="00CB7AE5"/>
    <w:rsid w:val="00D645ED"/>
    <w:rsid w:val="00E113F4"/>
    <w:rsid w:val="00EB0540"/>
    <w:rsid w:val="00F21D7F"/>
    <w:rsid w:val="00F714DE"/>
    <w:rsid w:val="00F85C56"/>
    <w:rsid w:val="00F9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0956-15FB-4C69-B2CE-6632AEF6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chová Kateřina</dc:creator>
  <cp:lastModifiedBy>Osuchová Kateřina</cp:lastModifiedBy>
  <cp:revision>3</cp:revision>
  <cp:lastPrinted>2020-06-17T08:56:00Z</cp:lastPrinted>
  <dcterms:created xsi:type="dcterms:W3CDTF">2020-06-17T07:40:00Z</dcterms:created>
  <dcterms:modified xsi:type="dcterms:W3CDTF">2020-06-17T08:56:00Z</dcterms:modified>
</cp:coreProperties>
</file>